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69A10" w14:textId="77777777" w:rsidR="00F64060" w:rsidRPr="00924A1C" w:rsidRDefault="00F64060" w:rsidP="00F64060">
      <w:pPr>
        <w:pStyle w:val="Default"/>
        <w:rPr>
          <w:rFonts w:ascii="Aptos" w:hAnsi="Aptos"/>
          <w:b/>
          <w:bCs/>
          <w:sz w:val="22"/>
          <w:szCs w:val="22"/>
        </w:rPr>
      </w:pPr>
      <w:bookmarkStart w:id="0" w:name="_GoBack"/>
      <w:bookmarkEnd w:id="0"/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Wykonawca </w:t>
      </w:r>
    </w:p>
    <w:sdt>
      <w:sdtPr>
        <w:rPr>
          <w:rFonts w:ascii="Aptos" w:hAnsi="Aptos"/>
          <w:bCs/>
          <w:sz w:val="22"/>
          <w:szCs w:val="22"/>
        </w:rPr>
        <w:id w:val="-1863041534"/>
        <w:placeholder>
          <w:docPart w:val="DC59E6691BD546718B0EB03667CCD91F"/>
        </w:placeholder>
        <w:showingPlcHdr/>
      </w:sdtPr>
      <w:sdtEndPr/>
      <w:sdtContent>
        <w:p w14:paraId="44D10764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bCs/>
          <w:sz w:val="22"/>
          <w:szCs w:val="22"/>
        </w:rPr>
        <w:id w:val="1979189911"/>
        <w:placeholder>
          <w:docPart w:val="427AF33E2EC248CEB0DA1CC059A51C76"/>
        </w:placeholder>
        <w:showingPlcHdr/>
      </w:sdtPr>
      <w:sdtEndPr/>
      <w:sdtContent>
        <w:p w14:paraId="22156E48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-1111902500"/>
        <w:placeholder>
          <w:docPart w:val="CBDB84A14B9149678FACCEDB53B72A8B"/>
        </w:placeholder>
        <w:showingPlcHdr/>
        <w:text/>
      </w:sdtPr>
      <w:sdtEndPr/>
      <w:sdtContent>
        <w:p w14:paraId="2B3489AA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1991F981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pełna nazwa/firma, adres, w zależności od podmiotu: NIP/PESEL, KRS/CEiDG) </w:t>
      </w:r>
    </w:p>
    <w:p w14:paraId="101D8CED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reprezentowany przez: </w:t>
      </w:r>
    </w:p>
    <w:sdt>
      <w:sdtPr>
        <w:rPr>
          <w:rFonts w:ascii="Aptos" w:hAnsi="Aptos"/>
          <w:sz w:val="22"/>
          <w:szCs w:val="22"/>
        </w:rPr>
        <w:id w:val="901020199"/>
        <w:placeholder>
          <w:docPart w:val="B983A14DB2BB4B4F8D920B34DB95295C"/>
        </w:placeholder>
        <w:showingPlcHdr/>
      </w:sdtPr>
      <w:sdtEndPr/>
      <w:sdtContent>
        <w:p w14:paraId="58B42960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1973486303"/>
        <w:placeholder>
          <w:docPart w:val="05C2C442073444C89BF6952844775DE1"/>
        </w:placeholder>
        <w:showingPlcHdr/>
      </w:sdtPr>
      <w:sdtEndPr/>
      <w:sdtContent>
        <w:p w14:paraId="12A43A72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4162D07A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imię, nazwisko, stanowisko/podstawa do reprezentacji) </w:t>
      </w:r>
    </w:p>
    <w:p w14:paraId="06E4A07B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0BED3F17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279A15DF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Główny Inspektorat Farmaceutyczny</w:t>
      </w:r>
    </w:p>
    <w:p w14:paraId="5D45CE8C" w14:textId="77777777" w:rsidR="00F64060" w:rsidRPr="00924A1C" w:rsidRDefault="00F64060" w:rsidP="00F64060">
      <w:pPr>
        <w:pStyle w:val="Default"/>
        <w:jc w:val="righ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 </w:t>
      </w:r>
    </w:p>
    <w:p w14:paraId="5A11B616" w14:textId="3C1D94C3" w:rsidR="00F64060" w:rsidRPr="00924A1C" w:rsidRDefault="00F64060" w:rsidP="00F64060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FORMULARZ</w:t>
      </w:r>
      <w:r w:rsidR="006A3EB0">
        <w:rPr>
          <w:rFonts w:ascii="Aptos" w:hAnsi="Aptos"/>
          <w:b/>
          <w:bCs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>OFERT</w:t>
      </w:r>
      <w:r w:rsidR="006A3EB0">
        <w:rPr>
          <w:rFonts w:ascii="Aptos" w:hAnsi="Aptos"/>
          <w:b/>
          <w:bCs/>
          <w:sz w:val="22"/>
          <w:szCs w:val="22"/>
        </w:rPr>
        <w:t>Y</w:t>
      </w:r>
    </w:p>
    <w:p w14:paraId="7483530A" w14:textId="0508BB33" w:rsidR="00F64060" w:rsidRPr="00924A1C" w:rsidRDefault="000447FA" w:rsidP="004677F9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d</w:t>
      </w:r>
      <w:r w:rsidR="00985077" w:rsidRPr="00924A1C">
        <w:rPr>
          <w:rFonts w:ascii="Aptos" w:hAnsi="Aptos"/>
          <w:b/>
          <w:bCs/>
          <w:sz w:val="22"/>
          <w:szCs w:val="22"/>
        </w:rPr>
        <w:t xml:space="preserve">otyczy postepowania nr </w:t>
      </w:r>
      <w:r w:rsidR="005E3AE0" w:rsidRPr="005E3AE0">
        <w:rPr>
          <w:rFonts w:ascii="Aptos" w:hAnsi="Aptos"/>
          <w:b/>
          <w:bCs/>
          <w:sz w:val="22"/>
          <w:szCs w:val="22"/>
        </w:rPr>
        <w:t>BAG.260.95.2024.IP</w:t>
      </w:r>
    </w:p>
    <w:p w14:paraId="6D1599CC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</w:p>
    <w:p w14:paraId="70BA07FD" w14:textId="4BC6A1CB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W odpowiedzi na </w:t>
      </w:r>
      <w:r w:rsidR="0086621F" w:rsidRPr="00924A1C">
        <w:rPr>
          <w:rFonts w:ascii="Aptos" w:hAnsi="Aptos"/>
          <w:sz w:val="22"/>
          <w:szCs w:val="22"/>
        </w:rPr>
        <w:t xml:space="preserve">zapytanie ofertowe </w:t>
      </w:r>
      <w:r w:rsidR="00CD3919" w:rsidRPr="00924A1C">
        <w:rPr>
          <w:rFonts w:ascii="Aptos" w:hAnsi="Aptos"/>
          <w:sz w:val="22"/>
          <w:szCs w:val="22"/>
        </w:rPr>
        <w:t>w zakresie realizacji</w:t>
      </w:r>
      <w:r w:rsidR="00924A1C" w:rsidRPr="00924A1C">
        <w:rPr>
          <w:rFonts w:ascii="Aptos" w:hAnsi="Aptos"/>
          <w:sz w:val="22"/>
          <w:szCs w:val="22"/>
        </w:rPr>
        <w:t xml:space="preserve"> przedmiotu</w:t>
      </w:r>
      <w:r w:rsidR="008E144B">
        <w:rPr>
          <w:rFonts w:ascii="Aptos" w:hAnsi="Aptos"/>
          <w:sz w:val="22"/>
          <w:szCs w:val="22"/>
        </w:rPr>
        <w:t xml:space="preserve"> zamówienia</w:t>
      </w:r>
      <w:r w:rsidR="005E3AE0">
        <w:rPr>
          <w:rFonts w:ascii="Aptos" w:hAnsi="Aptos"/>
          <w:sz w:val="22"/>
          <w:szCs w:val="22"/>
        </w:rPr>
        <w:t xml:space="preserve"> pn.</w:t>
      </w:r>
      <w:r w:rsidRPr="00924A1C">
        <w:rPr>
          <w:rFonts w:ascii="Aptos" w:hAnsi="Aptos"/>
          <w:sz w:val="22"/>
          <w:szCs w:val="22"/>
        </w:rPr>
        <w:t xml:space="preserve">: </w:t>
      </w:r>
    </w:p>
    <w:p w14:paraId="2BD16FDE" w14:textId="77777777" w:rsidR="0086621F" w:rsidRPr="00924A1C" w:rsidRDefault="0086621F" w:rsidP="00F64060">
      <w:pPr>
        <w:pStyle w:val="Default"/>
        <w:rPr>
          <w:rFonts w:ascii="Aptos" w:hAnsi="Aptos"/>
          <w:sz w:val="22"/>
          <w:szCs w:val="22"/>
        </w:rPr>
      </w:pPr>
    </w:p>
    <w:p w14:paraId="4AFA80A8" w14:textId="54769507" w:rsidR="005E3AE0" w:rsidRPr="005E3AE0" w:rsidRDefault="005E3AE0" w:rsidP="006A3EB0">
      <w:pPr>
        <w:pStyle w:val="Default"/>
        <w:spacing w:after="240"/>
        <w:jc w:val="center"/>
        <w:rPr>
          <w:rFonts w:ascii="Aptos" w:hAnsi="Aptos"/>
          <w:b/>
          <w:bCs/>
          <w:sz w:val="22"/>
          <w:szCs w:val="22"/>
        </w:rPr>
      </w:pPr>
      <w:r w:rsidRPr="005E3AE0">
        <w:rPr>
          <w:rFonts w:ascii="Aptos" w:hAnsi="Aptos"/>
          <w:b/>
          <w:bCs/>
          <w:sz w:val="22"/>
          <w:szCs w:val="22"/>
        </w:rPr>
        <w:t>Dostawa licencji oprogramowania do wykonywania kopii zapasowych Veeam</w:t>
      </w:r>
    </w:p>
    <w:p w14:paraId="71A738C5" w14:textId="4A99C2E1" w:rsidR="00F64060" w:rsidRPr="00924A1C" w:rsidRDefault="006A3EB0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b/>
          <w:bCs/>
          <w:sz w:val="22"/>
          <w:szCs w:val="22"/>
        </w:rPr>
      </w:pPr>
      <w:r w:rsidRPr="006A3EB0">
        <w:rPr>
          <w:rFonts w:ascii="Aptos" w:hAnsi="Aptos"/>
          <w:sz w:val="22"/>
          <w:szCs w:val="22"/>
        </w:rPr>
        <w:t>składamy ofertę na wykonanie przedmiotu zamówienia</w:t>
      </w:r>
      <w:r>
        <w:rPr>
          <w:rFonts w:ascii="Aptos" w:hAnsi="Aptos"/>
          <w:sz w:val="22"/>
          <w:szCs w:val="22"/>
        </w:rPr>
        <w:t xml:space="preserve"> </w:t>
      </w:r>
      <w:r w:rsidRPr="006A3EB0">
        <w:rPr>
          <w:rFonts w:ascii="Aptos" w:hAnsi="Aptos"/>
          <w:sz w:val="22"/>
          <w:szCs w:val="22"/>
        </w:rPr>
        <w:t xml:space="preserve">za maksymalną łączną kwotę </w:t>
      </w:r>
      <w:r w:rsidRPr="006A3EB0">
        <w:rPr>
          <w:rFonts w:ascii="Aptos" w:hAnsi="Aptos"/>
          <w:b/>
          <w:bCs/>
          <w:sz w:val="22"/>
          <w:szCs w:val="22"/>
        </w:rPr>
        <w:t>brutto:</w:t>
      </w:r>
      <w:r w:rsidR="003434EE">
        <w:rPr>
          <w:rFonts w:ascii="Aptos" w:hAnsi="Aptos"/>
          <w:b/>
          <w:bCs/>
          <w:sz w:val="22"/>
          <w:szCs w:val="22"/>
        </w:rPr>
        <w:t xml:space="preserve"> </w:t>
      </w:r>
      <w:r w:rsidRPr="006A3EB0">
        <w:rPr>
          <w:rFonts w:ascii="Aptos" w:hAnsi="Aptos"/>
          <w:b/>
          <w:bCs/>
          <w:sz w:val="22"/>
          <w:szCs w:val="22"/>
        </w:rPr>
        <w:t>………………………….. (słownie:………………………..zł brutto),</w:t>
      </w:r>
      <w:r w:rsidRPr="006A3EB0">
        <w:rPr>
          <w:rFonts w:ascii="Aptos" w:hAnsi="Aptos"/>
          <w:sz w:val="22"/>
          <w:szCs w:val="22"/>
        </w:rPr>
        <w:t xml:space="preserve"> na podstawie cen zaoferowanych w Tabeli</w:t>
      </w:r>
      <w:r>
        <w:rPr>
          <w:rFonts w:ascii="Aptos" w:hAnsi="Aptos"/>
          <w:sz w:val="22"/>
          <w:szCs w:val="22"/>
        </w:rPr>
        <w:t>:</w:t>
      </w:r>
    </w:p>
    <w:p w14:paraId="27AAF1D3" w14:textId="77777777" w:rsidR="00B975FD" w:rsidRPr="00924A1C" w:rsidRDefault="00B975FD" w:rsidP="00F64060">
      <w:pPr>
        <w:pStyle w:val="Default"/>
        <w:rPr>
          <w:rFonts w:ascii="Aptos" w:hAnsi="Aptos"/>
          <w:sz w:val="22"/>
          <w:szCs w:val="22"/>
        </w:rPr>
      </w:pPr>
    </w:p>
    <w:tbl>
      <w:tblPr>
        <w:tblStyle w:val="Tabela-Siatka"/>
        <w:tblW w:w="9853" w:type="dxa"/>
        <w:tblInd w:w="-289" w:type="dxa"/>
        <w:tblLook w:val="04A0" w:firstRow="1" w:lastRow="0" w:firstColumn="1" w:lastColumn="0" w:noHBand="0" w:noVBand="1"/>
      </w:tblPr>
      <w:tblGrid>
        <w:gridCol w:w="3902"/>
        <w:gridCol w:w="1288"/>
        <w:gridCol w:w="2028"/>
        <w:gridCol w:w="2635"/>
      </w:tblGrid>
      <w:tr w:rsidR="00690202" w14:paraId="19F04579" w14:textId="77777777" w:rsidTr="00F40B80">
        <w:trPr>
          <w:trHeight w:val="577"/>
        </w:trPr>
        <w:tc>
          <w:tcPr>
            <w:tcW w:w="3902" w:type="dxa"/>
            <w:shd w:val="clear" w:color="auto" w:fill="BFBFBF" w:themeFill="background1" w:themeFillShade="BF"/>
            <w:vAlign w:val="center"/>
          </w:tcPr>
          <w:p w14:paraId="55AAF6F5" w14:textId="2902B5F4" w:rsidR="00690202" w:rsidRPr="00690202" w:rsidRDefault="00690202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 w:rsidRPr="00690202">
              <w:rPr>
                <w:rFonts w:ascii="Aptos" w:hAnsi="Aptos"/>
                <w:b/>
                <w:bCs/>
              </w:rPr>
              <w:t>Nazwa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1AD10074" w14:textId="7F62F896" w:rsidR="00690202" w:rsidRPr="00690202" w:rsidRDefault="00690202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 w:rsidRPr="00690202">
              <w:rPr>
                <w:rFonts w:ascii="Aptos" w:hAnsi="Aptos"/>
                <w:b/>
                <w:bCs/>
              </w:rPr>
              <w:t>ilość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F0B27BF" w14:textId="61665370" w:rsidR="00690202" w:rsidRPr="00690202" w:rsidRDefault="005E3AE0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ena</w:t>
            </w:r>
            <w:r w:rsidR="00690202" w:rsidRPr="00690202">
              <w:rPr>
                <w:rFonts w:ascii="Aptos" w:hAnsi="Aptos"/>
                <w:b/>
                <w:bCs/>
              </w:rPr>
              <w:t xml:space="preserve"> </w:t>
            </w:r>
            <w:r>
              <w:rPr>
                <w:rFonts w:ascii="Aptos" w:hAnsi="Aptos"/>
                <w:b/>
                <w:bCs/>
              </w:rPr>
              <w:t>brutto za szt.</w:t>
            </w:r>
            <w:r w:rsidR="00764025">
              <w:rPr>
                <w:rFonts w:ascii="Aptos" w:hAnsi="Aptos"/>
                <w:b/>
                <w:bCs/>
              </w:rPr>
              <w:t>/ m-ąc</w:t>
            </w:r>
          </w:p>
        </w:tc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A00C0C6" w14:textId="46691B78" w:rsidR="00690202" w:rsidRPr="00690202" w:rsidRDefault="00690202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 w:rsidRPr="00690202">
              <w:rPr>
                <w:rFonts w:ascii="Aptos" w:hAnsi="Aptos"/>
                <w:b/>
                <w:bCs/>
              </w:rPr>
              <w:t>Wartość brutto</w:t>
            </w:r>
          </w:p>
        </w:tc>
      </w:tr>
      <w:tr w:rsidR="008D60C4" w14:paraId="00D88731" w14:textId="77777777" w:rsidTr="00F40B80">
        <w:trPr>
          <w:trHeight w:val="78"/>
        </w:trPr>
        <w:tc>
          <w:tcPr>
            <w:tcW w:w="3902" w:type="dxa"/>
            <w:shd w:val="clear" w:color="auto" w:fill="BFBFBF" w:themeFill="background1" w:themeFillShade="BF"/>
            <w:vAlign w:val="center"/>
          </w:tcPr>
          <w:p w14:paraId="5475ABAA" w14:textId="0DC72497" w:rsidR="008D60C4" w:rsidRPr="00690202" w:rsidRDefault="008D60C4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414780D5" w14:textId="2BD37AC4" w:rsidR="008D60C4" w:rsidRPr="00690202" w:rsidRDefault="008D60C4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6F2650AE" w14:textId="6B19823C" w:rsidR="008D60C4" w:rsidRDefault="008D60C4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3</w:t>
            </w:r>
          </w:p>
        </w:tc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2BF2133B" w14:textId="5413EA92" w:rsidR="008D60C4" w:rsidRPr="00690202" w:rsidRDefault="008D60C4" w:rsidP="00690202">
            <w:pPr>
              <w:spacing w:after="0" w:line="240" w:lineRule="auto"/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4 = (2*3)</w:t>
            </w:r>
          </w:p>
        </w:tc>
      </w:tr>
      <w:tr w:rsidR="00690202" w14:paraId="23562CC3" w14:textId="77777777" w:rsidTr="00F40B80">
        <w:trPr>
          <w:trHeight w:val="604"/>
        </w:trPr>
        <w:tc>
          <w:tcPr>
            <w:tcW w:w="3902" w:type="dxa"/>
            <w:vAlign w:val="center"/>
          </w:tcPr>
          <w:p w14:paraId="31A5E8C2" w14:textId="35B64CF8" w:rsidR="00690202" w:rsidRPr="005E3AE0" w:rsidRDefault="00690202" w:rsidP="00690202">
            <w:pPr>
              <w:spacing w:after="0" w:line="24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5E3AE0">
              <w:rPr>
                <w:rFonts w:ascii="Aptos" w:hAnsi="Aptos"/>
                <w:sz w:val="20"/>
                <w:szCs w:val="20"/>
              </w:rPr>
              <w:t xml:space="preserve">Upgrade </w:t>
            </w:r>
            <w:r w:rsidR="005E3AE0" w:rsidRPr="005E3AE0">
              <w:rPr>
                <w:rFonts w:ascii="Aptos" w:hAnsi="Aptos"/>
                <w:sz w:val="20"/>
                <w:szCs w:val="20"/>
              </w:rPr>
              <w:t xml:space="preserve">wieczystych licencji Veeam Data Platform </w:t>
            </w:r>
            <w:r w:rsidR="005E3AE0" w:rsidRPr="00B32EA9">
              <w:rPr>
                <w:rFonts w:ascii="Aptos" w:hAnsi="Aptos"/>
                <w:sz w:val="20"/>
                <w:szCs w:val="20"/>
              </w:rPr>
              <w:t>Essentials Enterprise do licencji wieczystych Veeam Data Platform Foundation Enterprise Plus (licencje core</w:t>
            </w:r>
            <w:r w:rsidR="005E3AE0" w:rsidRPr="00B32EA9">
              <w:t xml:space="preserve"> </w:t>
            </w:r>
            <w:r w:rsidR="005E3AE0" w:rsidRPr="00B32EA9">
              <w:rPr>
                <w:rFonts w:ascii="Aptos" w:hAnsi="Aptos"/>
                <w:sz w:val="20"/>
                <w:szCs w:val="20"/>
              </w:rPr>
              <w:t>dla 6 procesorów)</w:t>
            </w:r>
          </w:p>
        </w:tc>
        <w:tc>
          <w:tcPr>
            <w:tcW w:w="1288" w:type="dxa"/>
            <w:vAlign w:val="center"/>
          </w:tcPr>
          <w:p w14:paraId="44DF1DFD" w14:textId="3B7F4819" w:rsidR="00690202" w:rsidRPr="005E3AE0" w:rsidRDefault="00690202" w:rsidP="00690202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5E3AE0">
              <w:rPr>
                <w:rFonts w:ascii="Aptos" w:hAnsi="Aptos"/>
                <w:sz w:val="20"/>
                <w:szCs w:val="20"/>
              </w:rPr>
              <w:t>6 szt.</w:t>
            </w:r>
          </w:p>
        </w:tc>
        <w:tc>
          <w:tcPr>
            <w:tcW w:w="2028" w:type="dxa"/>
          </w:tcPr>
          <w:p w14:paraId="3E8E3FA3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635" w:type="dxa"/>
          </w:tcPr>
          <w:p w14:paraId="722C2A0D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690202" w14:paraId="42D6325A" w14:textId="77777777" w:rsidTr="00F40B80">
        <w:trPr>
          <w:trHeight w:val="604"/>
        </w:trPr>
        <w:tc>
          <w:tcPr>
            <w:tcW w:w="3902" w:type="dxa"/>
            <w:vAlign w:val="center"/>
          </w:tcPr>
          <w:p w14:paraId="3BFFE804" w14:textId="72146603" w:rsidR="00690202" w:rsidRPr="005E3AE0" w:rsidRDefault="00690202" w:rsidP="00690202">
            <w:pPr>
              <w:spacing w:after="0" w:line="240" w:lineRule="auto"/>
              <w:jc w:val="both"/>
              <w:rPr>
                <w:rFonts w:ascii="Aptos" w:hAnsi="Aptos" w:cs="Calibri"/>
                <w:color w:val="000000"/>
                <w:sz w:val="20"/>
                <w:szCs w:val="20"/>
              </w:rPr>
            </w:pPr>
            <w:bookmarkStart w:id="1" w:name="_Hlk180506486"/>
            <w:r w:rsidRPr="005E3AE0">
              <w:rPr>
                <w:rFonts w:ascii="Aptos" w:hAnsi="Aptos" w:cs="Calibri"/>
                <w:color w:val="000000"/>
                <w:sz w:val="20"/>
                <w:szCs w:val="20"/>
              </w:rPr>
              <w:t xml:space="preserve">Dostawa </w:t>
            </w:r>
            <w:r w:rsidR="005E3AE0" w:rsidRPr="005E3AE0">
              <w:rPr>
                <w:rFonts w:ascii="Aptos" w:hAnsi="Aptos" w:cs="Calibri"/>
                <w:color w:val="000000"/>
                <w:sz w:val="20"/>
                <w:szCs w:val="20"/>
              </w:rPr>
              <w:t>licencji wieczystych Veeam Data Platform Foundation Enterprise Plus</w:t>
            </w:r>
            <w:bookmarkEnd w:id="1"/>
          </w:p>
        </w:tc>
        <w:tc>
          <w:tcPr>
            <w:tcW w:w="1288" w:type="dxa"/>
            <w:vAlign w:val="center"/>
          </w:tcPr>
          <w:p w14:paraId="6374BD9D" w14:textId="0173332F" w:rsidR="00690202" w:rsidRPr="005E3AE0" w:rsidRDefault="00690202" w:rsidP="00690202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5E3AE0">
              <w:rPr>
                <w:rFonts w:ascii="Aptos" w:hAnsi="Aptos"/>
                <w:sz w:val="20"/>
                <w:szCs w:val="20"/>
              </w:rPr>
              <w:t>2 szt.</w:t>
            </w:r>
          </w:p>
        </w:tc>
        <w:tc>
          <w:tcPr>
            <w:tcW w:w="2028" w:type="dxa"/>
          </w:tcPr>
          <w:p w14:paraId="109B19E9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635" w:type="dxa"/>
          </w:tcPr>
          <w:p w14:paraId="293DCC5F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690202" w14:paraId="1DCEAA54" w14:textId="77777777" w:rsidTr="00F40B80">
        <w:trPr>
          <w:trHeight w:val="604"/>
        </w:trPr>
        <w:tc>
          <w:tcPr>
            <w:tcW w:w="3902" w:type="dxa"/>
            <w:vAlign w:val="center"/>
          </w:tcPr>
          <w:p w14:paraId="2E56785E" w14:textId="12A93B8F" w:rsidR="00690202" w:rsidRPr="005E3AE0" w:rsidRDefault="00690202" w:rsidP="00690202">
            <w:pPr>
              <w:spacing w:after="0" w:line="240" w:lineRule="auto"/>
              <w:jc w:val="both"/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5E3AE0">
              <w:rPr>
                <w:rFonts w:ascii="Aptos" w:hAnsi="Aptos" w:cs="Calibri"/>
                <w:color w:val="000000"/>
                <w:sz w:val="20"/>
                <w:szCs w:val="20"/>
              </w:rPr>
              <w:t>Wsparcie techniczne</w:t>
            </w:r>
            <w:r w:rsidR="005E3AE0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 w:rsidR="005E3AE0" w:rsidRPr="00B32EA9">
              <w:rPr>
                <w:rFonts w:ascii="Aptos" w:hAnsi="Aptos" w:cs="Calibri"/>
                <w:color w:val="000000"/>
                <w:sz w:val="20"/>
                <w:szCs w:val="20"/>
              </w:rPr>
              <w:t>(Basic Support)</w:t>
            </w:r>
          </w:p>
        </w:tc>
        <w:tc>
          <w:tcPr>
            <w:tcW w:w="1288" w:type="dxa"/>
            <w:vAlign w:val="center"/>
          </w:tcPr>
          <w:p w14:paraId="4654878A" w14:textId="4D5848A9" w:rsidR="00690202" w:rsidRPr="005E3AE0" w:rsidRDefault="00690202" w:rsidP="00690202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  <w:r w:rsidRPr="005E3AE0">
              <w:rPr>
                <w:rFonts w:ascii="Aptos" w:hAnsi="Aptos"/>
                <w:sz w:val="20"/>
                <w:szCs w:val="20"/>
              </w:rPr>
              <w:t>12 m</w:t>
            </w:r>
            <w:r w:rsidR="00764025">
              <w:rPr>
                <w:rFonts w:ascii="Aptos" w:hAnsi="Aptos"/>
                <w:sz w:val="20"/>
                <w:szCs w:val="20"/>
              </w:rPr>
              <w:t>-</w:t>
            </w:r>
            <w:r w:rsidRPr="005E3AE0">
              <w:rPr>
                <w:rFonts w:ascii="Aptos" w:hAnsi="Aptos"/>
                <w:sz w:val="20"/>
                <w:szCs w:val="20"/>
              </w:rPr>
              <w:t>cy</w:t>
            </w:r>
          </w:p>
        </w:tc>
        <w:tc>
          <w:tcPr>
            <w:tcW w:w="2028" w:type="dxa"/>
          </w:tcPr>
          <w:p w14:paraId="33E0875C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635" w:type="dxa"/>
          </w:tcPr>
          <w:p w14:paraId="47B5A02D" w14:textId="77777777" w:rsidR="00690202" w:rsidRDefault="00690202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F40B80" w14:paraId="3CE017C4" w14:textId="77777777" w:rsidTr="00F40B80">
        <w:trPr>
          <w:trHeight w:val="604"/>
        </w:trPr>
        <w:tc>
          <w:tcPr>
            <w:tcW w:w="7218" w:type="dxa"/>
            <w:gridSpan w:val="3"/>
            <w:vAlign w:val="center"/>
          </w:tcPr>
          <w:p w14:paraId="115FA651" w14:textId="5915279D" w:rsidR="00F40B80" w:rsidRPr="00F40B80" w:rsidRDefault="00F40B80" w:rsidP="00F40B80">
            <w:pPr>
              <w:spacing w:after="0" w:line="240" w:lineRule="auto"/>
              <w:jc w:val="right"/>
              <w:rPr>
                <w:rFonts w:ascii="Aptos" w:hAnsi="Aptos"/>
                <w:b/>
                <w:bCs/>
              </w:rPr>
            </w:pPr>
            <w:r w:rsidRPr="00F40B80">
              <w:rPr>
                <w:rFonts w:ascii="Aptos" w:hAnsi="Aptos"/>
                <w:b/>
                <w:bCs/>
              </w:rPr>
              <w:t>SUMA:</w:t>
            </w:r>
          </w:p>
        </w:tc>
        <w:tc>
          <w:tcPr>
            <w:tcW w:w="2635" w:type="dxa"/>
          </w:tcPr>
          <w:p w14:paraId="1D7C1937" w14:textId="77777777" w:rsidR="00F40B80" w:rsidRDefault="00F40B80" w:rsidP="00690202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</w:tbl>
    <w:p w14:paraId="640BE68B" w14:textId="77777777" w:rsidR="00B975FD" w:rsidRPr="00924A1C" w:rsidRDefault="00B975FD" w:rsidP="00F64060">
      <w:pPr>
        <w:spacing w:after="0" w:line="240" w:lineRule="auto"/>
        <w:jc w:val="both"/>
        <w:rPr>
          <w:rFonts w:ascii="Aptos" w:hAnsi="Aptos"/>
        </w:rPr>
      </w:pPr>
    </w:p>
    <w:p w14:paraId="5CDCA9EB" w14:textId="77777777" w:rsidR="00041FE9" w:rsidRPr="00924A1C" w:rsidRDefault="00041FE9" w:rsidP="003434EE">
      <w:pPr>
        <w:spacing w:after="0" w:line="240" w:lineRule="auto"/>
        <w:ind w:left="993" w:hanging="284"/>
        <w:jc w:val="both"/>
        <w:rPr>
          <w:rFonts w:ascii="Aptos" w:hAnsi="Aptos" w:cs="Tahoma"/>
        </w:rPr>
      </w:pPr>
    </w:p>
    <w:p w14:paraId="1B0260E9" w14:textId="77777777" w:rsidR="003434EE" w:rsidRPr="00924A1C" w:rsidRDefault="003434EE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 xml:space="preserve">, że powyższe ceny zawierają wszystkie koszty, jakie ponosi Zamawiający w przypadku wyboru niniejszej oferty, w tym koszty należnego podatku od towarów i usług. </w:t>
      </w:r>
    </w:p>
    <w:p w14:paraId="077117BB" w14:textId="77777777" w:rsidR="003434EE" w:rsidRPr="003434EE" w:rsidRDefault="003434EE" w:rsidP="003434EE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="Aptos" w:eastAsiaTheme="minorHAnsi" w:hAnsi="Aptos" w:cs="Calibri"/>
          <w:color w:val="000000"/>
        </w:rPr>
      </w:pPr>
      <w:r w:rsidRPr="003434EE">
        <w:rPr>
          <w:rFonts w:ascii="Aptos" w:hAnsi="Aptos"/>
          <w:b/>
          <w:bCs/>
        </w:rPr>
        <w:t xml:space="preserve">Oświadczam/y, </w:t>
      </w:r>
      <w:r w:rsidRPr="003434EE">
        <w:rPr>
          <w:rFonts w:ascii="Aptos" w:eastAsiaTheme="minorHAnsi" w:hAnsi="Aptos" w:cs="Calibri"/>
          <w:color w:val="000000"/>
        </w:rPr>
        <w:t>że zapoznaliśmy się z opisem Zapytania ofertowego i nie wnosimy do niego zastrzeżeń</w:t>
      </w:r>
      <w:r w:rsidRPr="003434EE">
        <w:rPr>
          <w:rFonts w:ascii="Aptos" w:hAnsi="Aptos"/>
        </w:rPr>
        <w:t xml:space="preserve">. </w:t>
      </w:r>
    </w:p>
    <w:p w14:paraId="41E0600C" w14:textId="77777777" w:rsidR="003434EE" w:rsidRPr="003434EE" w:rsidRDefault="003434EE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Zobowiązuję/emy </w:t>
      </w:r>
      <w:r w:rsidRPr="00924A1C">
        <w:rPr>
          <w:rFonts w:ascii="Aptos" w:hAnsi="Aptos"/>
          <w:sz w:val="22"/>
          <w:szCs w:val="22"/>
        </w:rPr>
        <w:t>się do realizacji zamówienia na warunkach i w terminie określonych w </w:t>
      </w:r>
      <w:r w:rsidRPr="00924A1C">
        <w:rPr>
          <w:rFonts w:ascii="Aptos" w:hAnsi="Aptos"/>
          <w:b/>
          <w:sz w:val="22"/>
          <w:szCs w:val="22"/>
        </w:rPr>
        <w:t>Załączniku nr 3</w:t>
      </w:r>
      <w:r>
        <w:rPr>
          <w:rFonts w:ascii="Aptos" w:hAnsi="Aptos"/>
          <w:bCs/>
          <w:sz w:val="22"/>
          <w:szCs w:val="22"/>
        </w:rPr>
        <w:t xml:space="preserve"> do zapytania ofertowego</w:t>
      </w:r>
      <w:r w:rsidRPr="00924A1C">
        <w:rPr>
          <w:rFonts w:ascii="Aptos" w:hAnsi="Aptos"/>
          <w:sz w:val="22"/>
          <w:szCs w:val="22"/>
        </w:rPr>
        <w:t>.</w:t>
      </w:r>
      <w:r w:rsidRPr="003434EE">
        <w:t xml:space="preserve"> </w:t>
      </w:r>
    </w:p>
    <w:p w14:paraId="258864FD" w14:textId="77777777" w:rsidR="003434EE" w:rsidRPr="003434EE" w:rsidRDefault="003434EE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3434EE">
        <w:rPr>
          <w:rFonts w:ascii="Aptos" w:hAnsi="Aptos"/>
          <w:b/>
          <w:bCs/>
          <w:sz w:val="22"/>
          <w:szCs w:val="22"/>
        </w:rPr>
        <w:t>Oświadczam</w:t>
      </w:r>
      <w:r>
        <w:rPr>
          <w:rFonts w:ascii="Aptos" w:hAnsi="Aptos"/>
          <w:b/>
          <w:bCs/>
          <w:sz w:val="22"/>
          <w:szCs w:val="22"/>
        </w:rPr>
        <w:t>/</w:t>
      </w:r>
      <w:r w:rsidRPr="003434EE">
        <w:rPr>
          <w:rFonts w:ascii="Aptos" w:hAnsi="Aptos"/>
          <w:b/>
          <w:bCs/>
          <w:sz w:val="22"/>
          <w:szCs w:val="22"/>
        </w:rPr>
        <w:t>y</w:t>
      </w:r>
      <w:r w:rsidRPr="003434EE">
        <w:rPr>
          <w:rFonts w:ascii="Aptos" w:hAnsi="Aptos"/>
          <w:sz w:val="22"/>
          <w:szCs w:val="22"/>
        </w:rPr>
        <w:t>, że uzyskaliśmy wszelkie informację niezbędne do prawidłowego przygotowania i złożenia niniejszej oferty.</w:t>
      </w:r>
    </w:p>
    <w:p w14:paraId="58D0BE2F" w14:textId="77777777" w:rsidR="003434EE" w:rsidRDefault="003434EE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Pr="00D32EE3">
        <w:rPr>
          <w:rFonts w:ascii="Aptos" w:hAnsi="Aptos"/>
          <w:sz w:val="22"/>
          <w:szCs w:val="22"/>
        </w:rPr>
        <w:t xml:space="preserve">jesteśmy związani niniejszą ofertą przez </w:t>
      </w:r>
      <w:r w:rsidRPr="003434EE">
        <w:rPr>
          <w:rFonts w:ascii="Aptos" w:hAnsi="Aptos"/>
          <w:b/>
          <w:bCs/>
          <w:sz w:val="22"/>
          <w:szCs w:val="22"/>
        </w:rPr>
        <w:t xml:space="preserve">okres 30 dni </w:t>
      </w:r>
      <w:r w:rsidRPr="003434EE">
        <w:rPr>
          <w:rFonts w:ascii="Aptos" w:hAnsi="Aptos"/>
          <w:sz w:val="22"/>
          <w:szCs w:val="22"/>
        </w:rPr>
        <w:t>od</w:t>
      </w:r>
      <w:r w:rsidRPr="00D32EE3">
        <w:rPr>
          <w:rFonts w:ascii="Aptos" w:hAnsi="Aptos"/>
          <w:sz w:val="22"/>
          <w:szCs w:val="22"/>
        </w:rPr>
        <w:t xml:space="preserve"> dnia upływu terminu składania ofert.</w:t>
      </w:r>
    </w:p>
    <w:p w14:paraId="05D96267" w14:textId="14BB2173" w:rsidR="00D75A03" w:rsidRPr="00924A1C" w:rsidRDefault="00D75A03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="00A40A16" w:rsidRPr="00924A1C">
        <w:rPr>
          <w:rFonts w:ascii="Aptos" w:hAnsi="Aptos"/>
          <w:sz w:val="22"/>
          <w:szCs w:val="22"/>
        </w:rPr>
        <w:t>wzór</w:t>
      </w:r>
      <w:r w:rsidR="00985953" w:rsidRPr="00924A1C">
        <w:rPr>
          <w:rFonts w:ascii="Aptos" w:hAnsi="Aptos"/>
          <w:sz w:val="22"/>
          <w:szCs w:val="22"/>
        </w:rPr>
        <w:t xml:space="preserve"> umowy, stanowiąc</w:t>
      </w:r>
      <w:r w:rsidR="00F63E32" w:rsidRPr="00924A1C">
        <w:rPr>
          <w:rFonts w:ascii="Aptos" w:hAnsi="Aptos"/>
          <w:sz w:val="22"/>
          <w:szCs w:val="22"/>
        </w:rPr>
        <w:t>y</w:t>
      </w: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Załącznik Nr </w:t>
      </w:r>
      <w:r w:rsidR="00FB1BAD" w:rsidRPr="00924A1C">
        <w:rPr>
          <w:rFonts w:ascii="Aptos" w:hAnsi="Aptos"/>
          <w:b/>
          <w:bCs/>
          <w:sz w:val="22"/>
          <w:szCs w:val="22"/>
        </w:rPr>
        <w:t>3</w:t>
      </w:r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="00F63E32" w:rsidRPr="00924A1C">
        <w:rPr>
          <w:rFonts w:ascii="Aptos" w:hAnsi="Aptos"/>
          <w:sz w:val="22"/>
          <w:szCs w:val="22"/>
        </w:rPr>
        <w:t>do niniejszego</w:t>
      </w:r>
      <w:r w:rsidRPr="00924A1C">
        <w:rPr>
          <w:rFonts w:ascii="Aptos" w:hAnsi="Aptos"/>
          <w:sz w:val="22"/>
          <w:szCs w:val="22"/>
        </w:rPr>
        <w:t xml:space="preserve"> </w:t>
      </w:r>
      <w:r w:rsidR="00245096">
        <w:rPr>
          <w:rFonts w:ascii="Aptos" w:hAnsi="Aptos"/>
          <w:sz w:val="22"/>
          <w:szCs w:val="22"/>
        </w:rPr>
        <w:t>z</w:t>
      </w:r>
      <w:r w:rsidR="00FB1BAD" w:rsidRPr="00924A1C">
        <w:rPr>
          <w:rFonts w:ascii="Aptos" w:hAnsi="Aptos"/>
          <w:sz w:val="22"/>
          <w:szCs w:val="22"/>
        </w:rPr>
        <w:t>apytania ofertowego</w:t>
      </w:r>
      <w:r w:rsidR="00985953" w:rsidRPr="00924A1C">
        <w:rPr>
          <w:rFonts w:ascii="Aptos" w:hAnsi="Aptos"/>
          <w:sz w:val="22"/>
          <w:szCs w:val="22"/>
        </w:rPr>
        <w:t>, został</w:t>
      </w:r>
      <w:r w:rsidR="00F63E32" w:rsidRPr="00924A1C">
        <w:rPr>
          <w:rFonts w:ascii="Aptos" w:hAnsi="Aptos"/>
          <w:sz w:val="22"/>
          <w:szCs w:val="22"/>
        </w:rPr>
        <w:t xml:space="preserve"> przez nas zaakceptowany</w:t>
      </w:r>
      <w:r w:rsidRPr="00924A1C">
        <w:rPr>
          <w:rFonts w:ascii="Aptos" w:hAnsi="Aptos"/>
          <w:sz w:val="22"/>
          <w:szCs w:val="22"/>
        </w:rPr>
        <w:t xml:space="preserve"> i zobowiązujemy się w przypadku wyboru naszej oferty do zawarcia umowy na podanych warunkach w miejscu i</w:t>
      </w:r>
      <w:r w:rsidR="008C6AA7">
        <w:rPr>
          <w:rFonts w:ascii="Aptos" w:hAnsi="Aptos"/>
          <w:sz w:val="22"/>
          <w:szCs w:val="22"/>
        </w:rPr>
        <w:t> </w:t>
      </w:r>
      <w:r w:rsidRPr="00924A1C">
        <w:rPr>
          <w:rFonts w:ascii="Aptos" w:hAnsi="Aptos"/>
          <w:sz w:val="22"/>
          <w:szCs w:val="22"/>
        </w:rPr>
        <w:t>terminie wyznaczonym przez Zamawiającego.</w:t>
      </w:r>
    </w:p>
    <w:p w14:paraId="7FA0C701" w14:textId="26320D6F" w:rsidR="00D75A03" w:rsidRPr="00924A1C" w:rsidRDefault="00D75A03" w:rsidP="003434EE">
      <w:pPr>
        <w:pStyle w:val="Default"/>
        <w:numPr>
          <w:ilvl w:val="0"/>
          <w:numId w:val="11"/>
        </w:numPr>
        <w:ind w:left="142"/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lastRenderedPageBreak/>
        <w:t xml:space="preserve">Akceptuję/emy </w:t>
      </w:r>
      <w:r w:rsidRPr="00924A1C">
        <w:rPr>
          <w:rFonts w:ascii="Aptos" w:hAnsi="Aptos"/>
          <w:sz w:val="22"/>
          <w:szCs w:val="22"/>
        </w:rPr>
        <w:t>warunki płatności o</w:t>
      </w:r>
      <w:r w:rsidR="00A40A16" w:rsidRPr="00924A1C">
        <w:rPr>
          <w:rFonts w:ascii="Aptos" w:hAnsi="Aptos"/>
          <w:sz w:val="22"/>
          <w:szCs w:val="22"/>
        </w:rPr>
        <w:t>kreślone przez Zamawiającego we wzorze umowy</w:t>
      </w:r>
      <w:r w:rsidRPr="00924A1C">
        <w:rPr>
          <w:rFonts w:ascii="Aptos" w:hAnsi="Aptos"/>
          <w:sz w:val="22"/>
          <w:szCs w:val="22"/>
        </w:rPr>
        <w:t xml:space="preserve"> (</w:t>
      </w:r>
      <w:r w:rsidR="00FB1BAD" w:rsidRPr="00924A1C">
        <w:rPr>
          <w:rFonts w:ascii="Aptos" w:hAnsi="Aptos"/>
          <w:b/>
          <w:bCs/>
          <w:sz w:val="22"/>
          <w:szCs w:val="22"/>
        </w:rPr>
        <w:t>Załącznik nr 3</w:t>
      </w:r>
      <w:r w:rsidR="0083672A">
        <w:rPr>
          <w:rFonts w:ascii="Aptos" w:hAnsi="Aptos"/>
          <w:b/>
          <w:bCs/>
          <w:sz w:val="22"/>
          <w:szCs w:val="22"/>
        </w:rPr>
        <w:t xml:space="preserve"> </w:t>
      </w:r>
      <w:r w:rsidR="0083672A" w:rsidRPr="009D1B99">
        <w:rPr>
          <w:rFonts w:ascii="Aptos" w:hAnsi="Aptos"/>
          <w:sz w:val="22"/>
          <w:szCs w:val="22"/>
        </w:rPr>
        <w:t>do zapytania ofertowego</w:t>
      </w:r>
      <w:r w:rsidRPr="00924A1C">
        <w:rPr>
          <w:rFonts w:ascii="Aptos" w:hAnsi="Aptos"/>
          <w:sz w:val="22"/>
          <w:szCs w:val="22"/>
        </w:rPr>
        <w:t xml:space="preserve">). </w:t>
      </w:r>
    </w:p>
    <w:p w14:paraId="3BA37AB5" w14:textId="46EEB9DC" w:rsidR="000C1105" w:rsidRDefault="000C1105" w:rsidP="003434EE">
      <w:pPr>
        <w:pStyle w:val="Akapitzlist"/>
        <w:numPr>
          <w:ilvl w:val="0"/>
          <w:numId w:val="11"/>
        </w:numPr>
        <w:ind w:left="142"/>
        <w:jc w:val="both"/>
        <w:rPr>
          <w:rFonts w:ascii="Aptos" w:eastAsiaTheme="minorHAnsi" w:hAnsi="Aptos" w:cs="Calibri"/>
          <w:color w:val="000000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t>Oświadczam/y,</w:t>
      </w:r>
      <w:r w:rsidRPr="000C1105">
        <w:rPr>
          <w:rFonts w:ascii="Aptos" w:eastAsiaTheme="minorHAnsi" w:hAnsi="Aptos" w:cs="Calibri"/>
          <w:color w:val="000000"/>
        </w:rPr>
        <w:t xml:space="preserve"> że reprezentowana przeze nas firma znajduję się w sytuacji ekonomicznej i finansowej zapewniającej realizację udzielonego zamówienia, a także nie toczy się w stosunku do niej postępowanie upadłościowe, nie została ogłoszona jej upadłość, jak też firma nie jest w likwidacji.</w:t>
      </w:r>
    </w:p>
    <w:p w14:paraId="25634A64" w14:textId="77777777" w:rsidR="003434EE" w:rsidRPr="003434EE" w:rsidRDefault="003434EE" w:rsidP="003434EE">
      <w:pPr>
        <w:pStyle w:val="Akapitzlist"/>
        <w:numPr>
          <w:ilvl w:val="0"/>
          <w:numId w:val="11"/>
        </w:numPr>
        <w:ind w:left="142"/>
        <w:jc w:val="both"/>
        <w:rPr>
          <w:rFonts w:ascii="Aptos" w:hAnsi="Aptos"/>
        </w:rPr>
      </w:pPr>
      <w:r w:rsidRPr="003434EE">
        <w:rPr>
          <w:rFonts w:ascii="Aptos" w:hAnsi="Aptos"/>
          <w:b/>
          <w:bCs/>
        </w:rPr>
        <w:t>Oświadczam/y,</w:t>
      </w:r>
      <w:r w:rsidRPr="003434EE">
        <w:rPr>
          <w:rFonts w:ascii="Aptos" w:hAnsi="Aptos"/>
        </w:rPr>
        <w:t xml:space="preserve"> że posiadamy uprawnienia i kwalifikacje, umożliwiające wykonanie w/w zamówienia oraz dysponujemy potencjałem kadrowym i technicznym, odpowiednim do wykonania tego zamówienia.</w:t>
      </w:r>
    </w:p>
    <w:p w14:paraId="2DF4EC37" w14:textId="11645521" w:rsidR="00CD09F4" w:rsidRPr="003434EE" w:rsidRDefault="000C1105" w:rsidP="003434EE">
      <w:pPr>
        <w:pStyle w:val="Akapitzlist"/>
        <w:numPr>
          <w:ilvl w:val="0"/>
          <w:numId w:val="11"/>
        </w:numPr>
        <w:ind w:left="142"/>
        <w:jc w:val="both"/>
        <w:rPr>
          <w:rFonts w:ascii="Aptos" w:hAnsi="Aptos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t>Oświadczam/y</w:t>
      </w:r>
      <w:r w:rsidRPr="000C1105">
        <w:rPr>
          <w:rFonts w:ascii="Aptos" w:eastAsiaTheme="minorHAnsi" w:hAnsi="Aptos" w:cs="Calibri"/>
          <w:color w:val="000000"/>
        </w:rPr>
        <w:t xml:space="preserve">, że zapoznaliśmy się z klauzulą informacyjną RODO dotyczącą przetwarzania </w:t>
      </w:r>
      <w:r w:rsidRPr="003E7E8C">
        <w:rPr>
          <w:rFonts w:ascii="Aptos" w:hAnsi="Aptos" w:cs="Calibri"/>
          <w:color w:val="000000"/>
        </w:rPr>
        <w:t>przez Głównego Inspektora Farmaceutycznego danych osobowych.</w:t>
      </w:r>
    </w:p>
    <w:p w14:paraId="72C6A55B" w14:textId="7E340D73" w:rsidR="001D276C" w:rsidRPr="00CD09F4" w:rsidRDefault="001D276C" w:rsidP="006A3EB0">
      <w:pPr>
        <w:pStyle w:val="Akapitzlist"/>
        <w:numPr>
          <w:ilvl w:val="0"/>
          <w:numId w:val="11"/>
        </w:numPr>
        <w:spacing w:before="120" w:after="120" w:line="280" w:lineRule="atLeast"/>
        <w:ind w:left="142"/>
        <w:jc w:val="both"/>
        <w:rPr>
          <w:rFonts w:ascii="Aptos" w:hAnsi="Aptos"/>
        </w:rPr>
      </w:pPr>
      <w:r w:rsidRPr="00CD09F4">
        <w:rPr>
          <w:rFonts w:ascii="Aptos" w:hAnsi="Aptos"/>
          <w:color w:val="000000"/>
        </w:rPr>
        <w:t xml:space="preserve">W związku z </w:t>
      </w:r>
      <w:r w:rsidRPr="00CD09F4">
        <w:rPr>
          <w:rFonts w:ascii="Aptos" w:hAnsi="Aptos"/>
        </w:rPr>
        <w:t>art. 7 ust. 1 ustawy z dnia 13 kwietnia 2022 r.  o szczególnych rozwiązaniach w zakresie przeciwdziałania wspieraniu agresji na Ukrainę oraz służących ochronie bezpieczeństwa narodowego</w:t>
      </w:r>
      <w:r w:rsidRPr="00CD09F4">
        <w:rPr>
          <w:rFonts w:ascii="Aptos" w:hAnsi="Aptos"/>
          <w:color w:val="000000"/>
        </w:rPr>
        <w:t xml:space="preserve"> oświadczam, że Wykonawca (każdy z wykonawców wspólnie ubiegających się o udzielenie zamówienia): </w:t>
      </w:r>
    </w:p>
    <w:p w14:paraId="2681AEC5" w14:textId="77777777" w:rsidR="00CD09F4" w:rsidRDefault="001D276C" w:rsidP="003434EE">
      <w:pPr>
        <w:pStyle w:val="gmail-msolistparagraph"/>
        <w:numPr>
          <w:ilvl w:val="1"/>
          <w:numId w:val="13"/>
        </w:numPr>
        <w:spacing w:before="120" w:beforeAutospacing="0" w:after="120" w:afterAutospacing="0" w:line="280" w:lineRule="atLeast"/>
        <w:ind w:left="567"/>
        <w:jc w:val="both"/>
        <w:textAlignment w:val="baseline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924A1C">
        <w:rPr>
          <w:rFonts w:ascii="Aptos" w:hAnsi="Aptos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73C9890F" w14:textId="77777777" w:rsidR="00CD09F4" w:rsidRDefault="001D276C" w:rsidP="003434EE">
      <w:pPr>
        <w:pStyle w:val="gmail-msolistparagraph"/>
        <w:numPr>
          <w:ilvl w:val="1"/>
          <w:numId w:val="13"/>
        </w:numPr>
        <w:spacing w:before="120" w:beforeAutospacing="0" w:after="120" w:afterAutospacing="0" w:line="280" w:lineRule="atLeast"/>
        <w:ind w:left="567"/>
        <w:jc w:val="both"/>
        <w:textAlignment w:val="baseline"/>
        <w:rPr>
          <w:rFonts w:ascii="Aptos" w:hAnsi="Aptos"/>
          <w:sz w:val="22"/>
          <w:szCs w:val="22"/>
        </w:rPr>
      </w:pPr>
      <w:r w:rsidRPr="00CD09F4">
        <w:rPr>
          <w:rFonts w:ascii="Aptos" w:hAnsi="Aptos"/>
          <w:color w:val="000000"/>
          <w:sz w:val="22"/>
          <w:szCs w:val="22"/>
        </w:rPr>
        <w:t> </w:t>
      </w:r>
      <w:r w:rsidRPr="00CD09F4">
        <w:rPr>
          <w:rFonts w:ascii="Aptos" w:hAnsi="Aptos"/>
          <w:b/>
          <w:bCs/>
          <w:sz w:val="22"/>
          <w:szCs w:val="22"/>
        </w:rPr>
        <w:t>nie jest</w:t>
      </w:r>
      <w:r w:rsidRPr="00CD09F4">
        <w:rPr>
          <w:rFonts w:ascii="Aptos" w:hAnsi="Aptos"/>
          <w:sz w:val="22"/>
          <w:szCs w:val="22"/>
        </w:rPr>
        <w:t xml:space="preserve"> beneficjentem rzeczywistym wykonawcy w rozumieniu ustawy z dnia 1 marca 2018 r. o przeciwdziałaniu praniu pieniędzy oraz finansowaniu terroryzmu) </w:t>
      </w:r>
      <w:r w:rsidR="00D32EE3" w:rsidRPr="00CD09F4">
        <w:rPr>
          <w:rFonts w:ascii="Aptos" w:hAnsi="Aptos"/>
          <w:sz w:val="22"/>
          <w:szCs w:val="22"/>
        </w:rPr>
        <w:t xml:space="preserve">(Dz. U. z 2023 r. poz. 1124) </w:t>
      </w:r>
      <w:r w:rsidRPr="00CD09F4">
        <w:rPr>
          <w:rFonts w:ascii="Aptos" w:hAnsi="Aptos"/>
          <w:b/>
          <w:bCs/>
          <w:sz w:val="22"/>
          <w:szCs w:val="22"/>
        </w:rPr>
        <w:t>nie jest</w:t>
      </w:r>
      <w:r w:rsidRPr="00CD09F4">
        <w:rPr>
          <w:rFonts w:ascii="Aptos" w:hAnsi="Aptos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99A8A75" w14:textId="0B205E2D" w:rsidR="001D276C" w:rsidRPr="00CD09F4" w:rsidRDefault="001D276C" w:rsidP="003434EE">
      <w:pPr>
        <w:pStyle w:val="gmail-msolistparagraph"/>
        <w:numPr>
          <w:ilvl w:val="1"/>
          <w:numId w:val="13"/>
        </w:numPr>
        <w:spacing w:before="120" w:beforeAutospacing="0" w:after="120" w:afterAutospacing="0" w:line="280" w:lineRule="atLeast"/>
        <w:ind w:left="567"/>
        <w:jc w:val="both"/>
        <w:textAlignment w:val="baseline"/>
        <w:rPr>
          <w:rFonts w:ascii="Aptos" w:hAnsi="Aptos"/>
          <w:sz w:val="22"/>
          <w:szCs w:val="22"/>
        </w:rPr>
      </w:pPr>
      <w:r w:rsidRPr="00CD09F4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CD09F4">
        <w:rPr>
          <w:rFonts w:ascii="Aptos" w:hAnsi="Aptos"/>
          <w:color w:val="000000"/>
          <w:sz w:val="22"/>
          <w:szCs w:val="22"/>
        </w:rPr>
        <w:t xml:space="preserve"> jednostką dominującą wykonawcy w rozumieniu art. 3 ust. 1 pkt 37 ustawy z dnia 29 września 1994 r. o rachunkowości </w:t>
      </w:r>
      <w:r w:rsidR="00D32EE3" w:rsidRPr="00CD09F4">
        <w:rPr>
          <w:rFonts w:ascii="Aptos" w:hAnsi="Aptos"/>
          <w:color w:val="000000"/>
          <w:sz w:val="22"/>
          <w:szCs w:val="22"/>
        </w:rPr>
        <w:t xml:space="preserve">(Dz. U. z 2023 r. poz. 120), </w:t>
      </w:r>
      <w:r w:rsidRPr="00CD09F4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CD09F4">
        <w:rPr>
          <w:rFonts w:ascii="Aptos" w:hAnsi="Aptos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8BE8B16" w14:textId="77777777" w:rsidR="001D276C" w:rsidRPr="003434EE" w:rsidRDefault="001D276C" w:rsidP="003434EE">
      <w:pPr>
        <w:pStyle w:val="Akapitzlist"/>
        <w:numPr>
          <w:ilvl w:val="0"/>
          <w:numId w:val="11"/>
        </w:numPr>
        <w:ind w:left="142"/>
        <w:jc w:val="both"/>
        <w:rPr>
          <w:rFonts w:ascii="Aptos" w:hAnsi="Aptos"/>
        </w:rPr>
      </w:pPr>
      <w:r w:rsidRPr="003434EE">
        <w:rPr>
          <w:rFonts w:ascii="Aptos" w:hAnsi="Aptos"/>
          <w:color w:val="00000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</w:t>
      </w:r>
    </w:p>
    <w:p w14:paraId="16A6C3A5" w14:textId="77777777" w:rsidR="001D276C" w:rsidRPr="00924A1C" w:rsidRDefault="001D276C" w:rsidP="00D75A03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6AC59B3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6CF9E9D0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(Wypełniają jedynie przedsiębiorcy składający wspólną ofertę) </w:t>
      </w:r>
    </w:p>
    <w:p w14:paraId="5F9FDC17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2B5BE6B2" w14:textId="77777777" w:rsidR="003434EE" w:rsidRPr="00226764" w:rsidRDefault="003434EE" w:rsidP="003434EE">
      <w:pPr>
        <w:pStyle w:val="Akapitzlist"/>
        <w:numPr>
          <w:ilvl w:val="0"/>
          <w:numId w:val="11"/>
        </w:numPr>
        <w:suppressAutoHyphens w:val="0"/>
        <w:autoSpaceDN/>
        <w:spacing w:before="120" w:after="120" w:line="240" w:lineRule="auto"/>
        <w:ind w:left="284" w:hanging="426"/>
        <w:contextualSpacing w:val="0"/>
        <w:jc w:val="both"/>
        <w:textAlignment w:val="auto"/>
      </w:pPr>
      <w:r w:rsidRPr="0049221F">
        <w:rPr>
          <w:rFonts w:asciiTheme="minorHAnsi" w:hAnsiTheme="minorHAnsi" w:cstheme="minorHAnsi"/>
        </w:rPr>
        <w:t>Ofertę niniejszą składamy na ……………..kolejno ponumerowanych stronach.</w:t>
      </w:r>
    </w:p>
    <w:p w14:paraId="7FADFBEC" w14:textId="77777777" w:rsidR="003434EE" w:rsidRPr="0049221F" w:rsidRDefault="003434EE" w:rsidP="003434EE">
      <w:pPr>
        <w:pStyle w:val="Akapitzlist"/>
        <w:numPr>
          <w:ilvl w:val="0"/>
          <w:numId w:val="11"/>
        </w:numPr>
        <w:suppressAutoHyphens w:val="0"/>
        <w:autoSpaceDN/>
        <w:spacing w:before="120" w:after="120" w:line="240" w:lineRule="auto"/>
        <w:ind w:left="284" w:hanging="426"/>
        <w:contextualSpacing w:val="0"/>
        <w:textAlignment w:val="auto"/>
        <w:rPr>
          <w:rFonts w:asciiTheme="minorHAnsi" w:hAnsiTheme="minorHAnsi" w:cstheme="minorHAnsi"/>
        </w:rPr>
      </w:pPr>
      <w:r w:rsidRPr="0049221F">
        <w:rPr>
          <w:rFonts w:asciiTheme="minorHAnsi" w:hAnsiTheme="minorHAnsi" w:cstheme="minorHAnsi"/>
        </w:rPr>
        <w:t xml:space="preserve">WRAZ Z OFERTĄ składamy następujące oświadczenia i dokumenty: </w:t>
      </w:r>
    </w:p>
    <w:p w14:paraId="50A694F4" w14:textId="77777777" w:rsidR="003434EE" w:rsidRDefault="003434EE" w:rsidP="003434EE">
      <w:pPr>
        <w:pStyle w:val="normaltableau"/>
        <w:numPr>
          <w:ilvl w:val="0"/>
          <w:numId w:val="16"/>
        </w:numPr>
        <w:ind w:left="709" w:hanging="426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ydruk z KRS/CEiDG</w:t>
      </w:r>
    </w:p>
    <w:p w14:paraId="21AD372C" w14:textId="77777777" w:rsidR="003434EE" w:rsidRPr="0049221F" w:rsidRDefault="003434EE" w:rsidP="003434EE">
      <w:pPr>
        <w:pStyle w:val="normaltableau"/>
        <w:numPr>
          <w:ilvl w:val="0"/>
          <w:numId w:val="16"/>
        </w:numPr>
        <w:ind w:left="709" w:hanging="426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……………………………………………………………………….</w:t>
      </w:r>
    </w:p>
    <w:p w14:paraId="0D2A675B" w14:textId="77777777" w:rsidR="003434EE" w:rsidRPr="00226764" w:rsidRDefault="003434EE" w:rsidP="003434EE">
      <w:pPr>
        <w:pStyle w:val="Akapitzlist"/>
        <w:numPr>
          <w:ilvl w:val="0"/>
          <w:numId w:val="11"/>
        </w:numPr>
        <w:suppressAutoHyphens w:val="0"/>
        <w:autoSpaceDN/>
        <w:spacing w:before="120" w:after="120" w:line="240" w:lineRule="auto"/>
        <w:ind w:left="284" w:hanging="426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226764">
        <w:rPr>
          <w:rFonts w:asciiTheme="minorHAnsi" w:hAnsiTheme="minorHAnsi" w:cstheme="minorHAnsi"/>
        </w:rPr>
        <w:t>Wszelką korespondencję związaną z niniejszym postępowaniem należy kierować do:</w:t>
      </w:r>
    </w:p>
    <w:p w14:paraId="2ECBD5C4" w14:textId="77777777" w:rsidR="003434EE" w:rsidRPr="00226764" w:rsidRDefault="003434EE" w:rsidP="003434EE">
      <w:pPr>
        <w:pStyle w:val="normaltableau"/>
        <w:ind w:left="709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lastRenderedPageBreak/>
        <w:t>Imię i nazwisko:…………………………………………………..</w:t>
      </w:r>
    </w:p>
    <w:p w14:paraId="5CD49386" w14:textId="77777777" w:rsidR="003434EE" w:rsidRPr="00226764" w:rsidRDefault="003434EE" w:rsidP="003434EE">
      <w:pPr>
        <w:pStyle w:val="normaltableau"/>
        <w:ind w:left="709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:………………………………………………………..……</w:t>
      </w:r>
      <w:r>
        <w:rPr>
          <w:rFonts w:asciiTheme="minorHAnsi" w:hAnsiTheme="minorHAnsi" w:cstheme="minorHAnsi"/>
          <w:lang w:val="pl-PL" w:eastAsia="en-US"/>
        </w:rPr>
        <w:t>….</w:t>
      </w:r>
    </w:p>
    <w:p w14:paraId="622C54EB" w14:textId="77777777" w:rsidR="003434EE" w:rsidRPr="00226764" w:rsidRDefault="003434EE" w:rsidP="003434EE">
      <w:pPr>
        <w:pStyle w:val="normaltableau"/>
        <w:ind w:left="709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Telefon:……………………..……………………………………</w:t>
      </w:r>
      <w:r>
        <w:rPr>
          <w:rFonts w:asciiTheme="minorHAnsi" w:hAnsiTheme="minorHAnsi" w:cstheme="minorHAnsi"/>
          <w:lang w:val="pl-PL" w:eastAsia="en-US"/>
        </w:rPr>
        <w:t>….</w:t>
      </w:r>
    </w:p>
    <w:p w14:paraId="59C2A206" w14:textId="77777777" w:rsidR="003434EE" w:rsidRPr="00226764" w:rsidRDefault="003434EE" w:rsidP="003434EE">
      <w:pPr>
        <w:pStyle w:val="normaltableau"/>
        <w:ind w:left="709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  <w:r>
        <w:rPr>
          <w:rFonts w:asciiTheme="minorHAnsi" w:hAnsiTheme="minorHAnsi" w:cstheme="minorHAnsi"/>
          <w:lang w:val="pl-PL" w:eastAsia="en-US"/>
        </w:rPr>
        <w:t>.</w:t>
      </w:r>
    </w:p>
    <w:p w14:paraId="1ACE942D" w14:textId="77777777" w:rsidR="003434EE" w:rsidRPr="00226764" w:rsidRDefault="003434EE" w:rsidP="003434EE">
      <w:pPr>
        <w:pStyle w:val="normaltableau"/>
        <w:numPr>
          <w:ilvl w:val="0"/>
          <w:numId w:val="11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Oświadczamy, że podpisujemy niniejszą ofertę</w:t>
      </w:r>
      <w:r>
        <w:rPr>
          <w:rFonts w:asciiTheme="minorHAnsi" w:eastAsia="Calibri" w:hAnsiTheme="minorHAnsi" w:cstheme="minorHAnsi"/>
          <w:color w:val="000000"/>
          <w:lang w:val="pl-PL" w:eastAsia="en-US"/>
        </w:rPr>
        <w:t xml:space="preserve"> jako osoby do tego upoważnione 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na podstawie załączonego: pełnomocnictwa/ odpisu z ewidencji działalności gospodarczej /odpisu z Krajowego Rejestru Sądowego.</w:t>
      </w:r>
    </w:p>
    <w:p w14:paraId="02174D94" w14:textId="77777777" w:rsidR="003434EE" w:rsidRPr="00226764" w:rsidRDefault="003434EE" w:rsidP="003434EE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5307E854" w14:textId="77777777" w:rsidR="003434EE" w:rsidRPr="00226764" w:rsidRDefault="003434EE" w:rsidP="003434EE">
      <w:pPr>
        <w:rPr>
          <w:rFonts w:cstheme="minorHAnsi"/>
        </w:rPr>
      </w:pPr>
    </w:p>
    <w:p w14:paraId="7168B5E2" w14:textId="77777777" w:rsidR="003434EE" w:rsidRPr="00226764" w:rsidRDefault="003434EE" w:rsidP="003434EE">
      <w:pPr>
        <w:spacing w:line="360" w:lineRule="auto"/>
        <w:ind w:firstLine="426"/>
        <w:rPr>
          <w:rFonts w:cstheme="minorHAnsi"/>
        </w:rPr>
      </w:pPr>
      <w:r w:rsidRPr="00226764">
        <w:rPr>
          <w:rFonts w:cstheme="minorHAnsi"/>
        </w:rPr>
        <w:t>_________________ dnia ___ ___</w:t>
      </w:r>
      <w:r>
        <w:rPr>
          <w:rFonts w:cstheme="minorHAnsi"/>
        </w:rPr>
        <w:t xml:space="preserve"> 2024</w:t>
      </w:r>
      <w:r w:rsidRPr="00226764">
        <w:rPr>
          <w:rFonts w:cstheme="minorHAnsi"/>
        </w:rPr>
        <w:t xml:space="preserve"> roku</w:t>
      </w:r>
    </w:p>
    <w:p w14:paraId="59168800" w14:textId="77777777" w:rsidR="003434EE" w:rsidRPr="00226764" w:rsidRDefault="003434EE" w:rsidP="003434EE">
      <w:pPr>
        <w:spacing w:line="360" w:lineRule="auto"/>
        <w:ind w:firstLine="426"/>
        <w:rPr>
          <w:rFonts w:cstheme="minorHAnsi"/>
        </w:rPr>
      </w:pPr>
    </w:p>
    <w:p w14:paraId="506C4D3A" w14:textId="77777777" w:rsidR="003434EE" w:rsidRPr="00226764" w:rsidRDefault="003434EE" w:rsidP="003434EE">
      <w:pPr>
        <w:spacing w:line="360" w:lineRule="auto"/>
        <w:rPr>
          <w:rFonts w:cstheme="minorHAnsi"/>
        </w:rPr>
      </w:pPr>
    </w:p>
    <w:p w14:paraId="65DB931E" w14:textId="77777777" w:rsidR="003434EE" w:rsidRPr="00226764" w:rsidRDefault="003434EE" w:rsidP="003434EE">
      <w:pPr>
        <w:rPr>
          <w:rFonts w:cstheme="minorHAnsi"/>
        </w:rPr>
      </w:pPr>
    </w:p>
    <w:p w14:paraId="15137051" w14:textId="77777777" w:rsidR="003434EE" w:rsidRPr="00226764" w:rsidRDefault="003434EE" w:rsidP="003434EE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5C886D4" w14:textId="77777777" w:rsidR="003434EE" w:rsidRPr="00AA2A63" w:rsidRDefault="003434EE" w:rsidP="003434EE">
      <w:pPr>
        <w:pStyle w:val="Tekstpodstawowy"/>
        <w:rPr>
          <w:rFonts w:asciiTheme="minorHAnsi" w:hAnsiTheme="minorHAnsi" w:cstheme="minorHAnsi"/>
          <w:sz w:val="20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26764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A2A63">
        <w:rPr>
          <w:rFonts w:asciiTheme="minorHAnsi" w:hAnsiTheme="minorHAnsi" w:cstheme="minorHAnsi"/>
          <w:sz w:val="20"/>
        </w:rPr>
        <w:t>podpis osoby (osób) uprawnionej (ych)</w:t>
      </w:r>
    </w:p>
    <w:p w14:paraId="18E93DB9" w14:textId="77777777" w:rsidR="003434EE" w:rsidRPr="00AA2A63" w:rsidRDefault="003434EE" w:rsidP="003434E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AA2A63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</w:t>
      </w:r>
      <w:r w:rsidRPr="00AA2A63">
        <w:rPr>
          <w:rFonts w:asciiTheme="minorHAnsi" w:hAnsiTheme="minorHAnsi" w:cstheme="minorHAnsi"/>
        </w:rPr>
        <w:t>do reprezentowania Wykonawcy</w:t>
      </w:r>
    </w:p>
    <w:p w14:paraId="7A4C5738" w14:textId="6F304F37" w:rsidR="00D75A03" w:rsidRPr="00924A1C" w:rsidRDefault="00D75A03" w:rsidP="003434EE">
      <w:pPr>
        <w:spacing w:after="0" w:line="240" w:lineRule="auto"/>
        <w:jc w:val="both"/>
        <w:rPr>
          <w:rFonts w:ascii="Aptos" w:hAnsi="Aptos"/>
        </w:rPr>
      </w:pPr>
    </w:p>
    <w:sectPr w:rsidR="00D75A03" w:rsidRPr="00924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37501" w14:textId="77777777" w:rsidR="008F5151" w:rsidRDefault="008F5151" w:rsidP="0011063C">
      <w:pPr>
        <w:spacing w:after="0" w:line="240" w:lineRule="auto"/>
      </w:pPr>
      <w:r>
        <w:separator/>
      </w:r>
    </w:p>
  </w:endnote>
  <w:endnote w:type="continuationSeparator" w:id="0">
    <w:p w14:paraId="3734A62A" w14:textId="77777777" w:rsidR="008F5151" w:rsidRDefault="008F5151" w:rsidP="001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838" w14:textId="77777777" w:rsidR="002F7FF5" w:rsidRDefault="002F7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337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936811" w14:textId="249E42AF" w:rsidR="00A9055A" w:rsidRDefault="00A9055A" w:rsidP="00A905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7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7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C2F46" w14:textId="77777777" w:rsidR="0011063C" w:rsidRDefault="001106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F555" w14:textId="77777777" w:rsidR="002F7FF5" w:rsidRDefault="002F7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193A0" w14:textId="77777777" w:rsidR="008F5151" w:rsidRDefault="008F5151" w:rsidP="0011063C">
      <w:pPr>
        <w:spacing w:after="0" w:line="240" w:lineRule="auto"/>
      </w:pPr>
      <w:r>
        <w:separator/>
      </w:r>
    </w:p>
  </w:footnote>
  <w:footnote w:type="continuationSeparator" w:id="0">
    <w:p w14:paraId="22BFAD77" w14:textId="77777777" w:rsidR="008F5151" w:rsidRDefault="008F5151" w:rsidP="001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D194" w14:textId="77777777" w:rsidR="002F7FF5" w:rsidRDefault="002F7F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9E3C" w14:textId="77777777" w:rsidR="002F7FF5" w:rsidRDefault="00A0157C" w:rsidP="00A0157C">
    <w:pPr>
      <w:pStyle w:val="Nagwek"/>
      <w:jc w:val="right"/>
      <w:rPr>
        <w:b/>
        <w:bCs/>
      </w:rPr>
    </w:pPr>
    <w:r w:rsidRPr="002F7FF5">
      <w:rPr>
        <w:b/>
        <w:bCs/>
      </w:rPr>
      <w:t xml:space="preserve">Załącznik nr 2 </w:t>
    </w:r>
  </w:p>
  <w:p w14:paraId="2C6EC277" w14:textId="1D20A2C2" w:rsidR="00A0157C" w:rsidRPr="002F7FF5" w:rsidRDefault="002F7FF5" w:rsidP="00A0157C">
    <w:pPr>
      <w:pStyle w:val="Nagwek"/>
      <w:jc w:val="right"/>
      <w:rPr>
        <w:b/>
        <w:bCs/>
      </w:rPr>
    </w:pPr>
    <w:r w:rsidRPr="002F7FF5">
      <w:rPr>
        <w:b/>
        <w:bCs/>
      </w:rPr>
      <w:t>do Zapytania</w:t>
    </w:r>
    <w:r w:rsidR="005057C0" w:rsidRPr="002F7FF5">
      <w:rPr>
        <w:b/>
        <w:bCs/>
      </w:rPr>
      <w:t xml:space="preserve">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A69B" w14:textId="77777777" w:rsidR="002F7FF5" w:rsidRDefault="002F7F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EA508034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D56510A"/>
    <w:multiLevelType w:val="hybridMultilevel"/>
    <w:tmpl w:val="7ECA6D4E"/>
    <w:lvl w:ilvl="0" w:tplc="EE2CB22A">
      <w:start w:val="1"/>
      <w:numFmt w:val="decimal"/>
      <w:lvlText w:val="%1)"/>
      <w:lvlJc w:val="left"/>
      <w:pPr>
        <w:ind w:left="150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C8265B7"/>
    <w:multiLevelType w:val="hybridMultilevel"/>
    <w:tmpl w:val="D996F690"/>
    <w:lvl w:ilvl="0" w:tplc="F5D0B4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49E6"/>
    <w:multiLevelType w:val="hybridMultilevel"/>
    <w:tmpl w:val="3CC6E3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A1B"/>
    <w:multiLevelType w:val="hybridMultilevel"/>
    <w:tmpl w:val="842CFB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A0DA6"/>
    <w:multiLevelType w:val="hybridMultilevel"/>
    <w:tmpl w:val="7AC8D3A4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B285987"/>
    <w:multiLevelType w:val="hybridMultilevel"/>
    <w:tmpl w:val="B3160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21CF1"/>
    <w:multiLevelType w:val="hybridMultilevel"/>
    <w:tmpl w:val="DAC445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C53890"/>
    <w:multiLevelType w:val="hybridMultilevel"/>
    <w:tmpl w:val="9FCE4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279F2"/>
    <w:multiLevelType w:val="hybridMultilevel"/>
    <w:tmpl w:val="61B269D2"/>
    <w:lvl w:ilvl="0" w:tplc="EE2CB2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36BC33AE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7C6EC1"/>
    <w:multiLevelType w:val="hybridMultilevel"/>
    <w:tmpl w:val="FA8684AC"/>
    <w:lvl w:ilvl="0" w:tplc="23EC8C4E">
      <w:start w:val="1"/>
      <w:numFmt w:val="decimal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E1"/>
    <w:rsid w:val="00041FE9"/>
    <w:rsid w:val="000447FA"/>
    <w:rsid w:val="000C1105"/>
    <w:rsid w:val="000E0650"/>
    <w:rsid w:val="000F15E8"/>
    <w:rsid w:val="000F6A55"/>
    <w:rsid w:val="00102021"/>
    <w:rsid w:val="0011063C"/>
    <w:rsid w:val="00162267"/>
    <w:rsid w:val="001B5B5F"/>
    <w:rsid w:val="001C639E"/>
    <w:rsid w:val="001D276C"/>
    <w:rsid w:val="001E52A1"/>
    <w:rsid w:val="00215BFD"/>
    <w:rsid w:val="0023520B"/>
    <w:rsid w:val="00245096"/>
    <w:rsid w:val="002F5105"/>
    <w:rsid w:val="002F7FF5"/>
    <w:rsid w:val="0030375C"/>
    <w:rsid w:val="00322ACF"/>
    <w:rsid w:val="003434EE"/>
    <w:rsid w:val="00343A53"/>
    <w:rsid w:val="00362367"/>
    <w:rsid w:val="00364288"/>
    <w:rsid w:val="0038158D"/>
    <w:rsid w:val="00383D24"/>
    <w:rsid w:val="0039123A"/>
    <w:rsid w:val="003C7798"/>
    <w:rsid w:val="003E7E8C"/>
    <w:rsid w:val="00400014"/>
    <w:rsid w:val="00422BB4"/>
    <w:rsid w:val="004441E1"/>
    <w:rsid w:val="004473DA"/>
    <w:rsid w:val="004677F9"/>
    <w:rsid w:val="00496807"/>
    <w:rsid w:val="004B0EEE"/>
    <w:rsid w:val="004D40D4"/>
    <w:rsid w:val="004E2D04"/>
    <w:rsid w:val="004E7EE6"/>
    <w:rsid w:val="005057C0"/>
    <w:rsid w:val="00505AF0"/>
    <w:rsid w:val="00567866"/>
    <w:rsid w:val="005A6C47"/>
    <w:rsid w:val="005B3E8F"/>
    <w:rsid w:val="005B45DF"/>
    <w:rsid w:val="005E3AE0"/>
    <w:rsid w:val="0060425F"/>
    <w:rsid w:val="006438C4"/>
    <w:rsid w:val="00646C3A"/>
    <w:rsid w:val="00655788"/>
    <w:rsid w:val="0066497A"/>
    <w:rsid w:val="00690202"/>
    <w:rsid w:val="0069776F"/>
    <w:rsid w:val="006A3EB0"/>
    <w:rsid w:val="006B4D64"/>
    <w:rsid w:val="007064D8"/>
    <w:rsid w:val="00740326"/>
    <w:rsid w:val="00756A99"/>
    <w:rsid w:val="00764025"/>
    <w:rsid w:val="007F0595"/>
    <w:rsid w:val="007F2451"/>
    <w:rsid w:val="00823683"/>
    <w:rsid w:val="008247CD"/>
    <w:rsid w:val="0083672A"/>
    <w:rsid w:val="0086621F"/>
    <w:rsid w:val="008713F4"/>
    <w:rsid w:val="008A4A51"/>
    <w:rsid w:val="008B0275"/>
    <w:rsid w:val="008C6AA7"/>
    <w:rsid w:val="008D60C4"/>
    <w:rsid w:val="008E144B"/>
    <w:rsid w:val="008F2EF2"/>
    <w:rsid w:val="008F5151"/>
    <w:rsid w:val="00901321"/>
    <w:rsid w:val="00905041"/>
    <w:rsid w:val="009137E1"/>
    <w:rsid w:val="00924A1C"/>
    <w:rsid w:val="009328CC"/>
    <w:rsid w:val="00946817"/>
    <w:rsid w:val="00956327"/>
    <w:rsid w:val="00985077"/>
    <w:rsid w:val="00985953"/>
    <w:rsid w:val="009A4321"/>
    <w:rsid w:val="009B0454"/>
    <w:rsid w:val="009C5F54"/>
    <w:rsid w:val="009D1B99"/>
    <w:rsid w:val="00A0157C"/>
    <w:rsid w:val="00A40A16"/>
    <w:rsid w:val="00A9055A"/>
    <w:rsid w:val="00AC34E6"/>
    <w:rsid w:val="00AC68E1"/>
    <w:rsid w:val="00AD3355"/>
    <w:rsid w:val="00B21FBA"/>
    <w:rsid w:val="00B32EA9"/>
    <w:rsid w:val="00B565B6"/>
    <w:rsid w:val="00B77679"/>
    <w:rsid w:val="00B8298E"/>
    <w:rsid w:val="00B92A66"/>
    <w:rsid w:val="00B975FD"/>
    <w:rsid w:val="00C2436F"/>
    <w:rsid w:val="00C61F1D"/>
    <w:rsid w:val="00C77A6B"/>
    <w:rsid w:val="00CD083D"/>
    <w:rsid w:val="00CD09F4"/>
    <w:rsid w:val="00CD3919"/>
    <w:rsid w:val="00CE3605"/>
    <w:rsid w:val="00D0079A"/>
    <w:rsid w:val="00D32EE3"/>
    <w:rsid w:val="00D56878"/>
    <w:rsid w:val="00D74236"/>
    <w:rsid w:val="00D75A03"/>
    <w:rsid w:val="00D90891"/>
    <w:rsid w:val="00D94907"/>
    <w:rsid w:val="00DF54DF"/>
    <w:rsid w:val="00E24827"/>
    <w:rsid w:val="00E30A32"/>
    <w:rsid w:val="00E4142F"/>
    <w:rsid w:val="00E50638"/>
    <w:rsid w:val="00EE6B0E"/>
    <w:rsid w:val="00F26FCD"/>
    <w:rsid w:val="00F40B80"/>
    <w:rsid w:val="00F63E32"/>
    <w:rsid w:val="00F64060"/>
    <w:rsid w:val="00FB1BAD"/>
    <w:rsid w:val="00FF0A8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855E"/>
  <w15:chartTrackingRefBased/>
  <w15:docId w15:val="{4D7C17C8-5A5A-47DC-A5C3-20D5B71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1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D3919"/>
    <w:pPr>
      <w:keepNext/>
      <w:widowControl w:val="0"/>
      <w:numPr>
        <w:numId w:val="3"/>
      </w:numPr>
      <w:spacing w:before="240" w:after="240" w:line="240" w:lineRule="auto"/>
      <w:jc w:val="center"/>
      <w:outlineLvl w:val="0"/>
    </w:pPr>
    <w:rPr>
      <w:rFonts w:ascii="Calibri" w:eastAsia="Times New Roman" w:hAnsi="Calibri" w:cs="Open Sans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919"/>
    <w:pPr>
      <w:keepNext/>
      <w:numPr>
        <w:ilvl w:val="1"/>
        <w:numId w:val="3"/>
      </w:numPr>
      <w:tabs>
        <w:tab w:val="left" w:pos="284"/>
      </w:tabs>
      <w:spacing w:before="120" w:after="120" w:line="264" w:lineRule="auto"/>
      <w:outlineLvl w:val="1"/>
    </w:pPr>
    <w:rPr>
      <w:rFonts w:ascii="Calibri" w:eastAsia="Times New Roman" w:hAnsi="Calibri" w:cs="Calibri"/>
      <w:b/>
      <w:cap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szablonw">
    <w:name w:val="do szablonów"/>
    <w:basedOn w:val="Domylnaczcionkaakapitu"/>
    <w:uiPriority w:val="1"/>
    <w:qFormat/>
    <w:rsid w:val="00E50638"/>
    <w:rPr>
      <w:rFonts w:ascii="Times New Roman" w:hAnsi="Times New Roman"/>
      <w:color w:val="auto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441E1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441E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6406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D3919"/>
    <w:rPr>
      <w:rFonts w:ascii="Calibri" w:eastAsia="Times New Roman" w:hAnsi="Calibri" w:cs="Open Sans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919"/>
    <w:rPr>
      <w:rFonts w:ascii="Calibri" w:eastAsia="Times New Roman" w:hAnsi="Calibri" w:cs="Calibri"/>
      <w:b/>
      <w:caps/>
      <w:lang w:eastAsia="pl-PL"/>
    </w:rPr>
  </w:style>
  <w:style w:type="paragraph" w:styleId="Lista3">
    <w:name w:val="List 3"/>
    <w:basedOn w:val="Normalny"/>
    <w:rsid w:val="00CD3919"/>
    <w:pPr>
      <w:numPr>
        <w:ilvl w:val="4"/>
        <w:numId w:val="3"/>
      </w:numPr>
      <w:tabs>
        <w:tab w:val="right" w:leader="dot" w:pos="9639"/>
      </w:tabs>
      <w:spacing w:after="0" w:line="240" w:lineRule="auto"/>
    </w:pPr>
    <w:rPr>
      <w:rFonts w:ascii="Open Sans" w:eastAsia="Times New Roman" w:hAnsi="Open Sans" w:cs="Open Sans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63C"/>
  </w:style>
  <w:style w:type="paragraph" w:styleId="Stopka">
    <w:name w:val="footer"/>
    <w:basedOn w:val="Normalny"/>
    <w:link w:val="Stopka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63C"/>
  </w:style>
  <w:style w:type="character" w:customStyle="1" w:styleId="Bodytext2NotBold">
    <w:name w:val="Body text (2) + Not Bold"/>
    <w:rsid w:val="00D949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D94907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alny"/>
    <w:rsid w:val="001D27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0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123A"/>
    <w:pPr>
      <w:spacing w:after="0" w:line="240" w:lineRule="auto"/>
    </w:pPr>
  </w:style>
  <w:style w:type="paragraph" w:customStyle="1" w:styleId="normaltableau">
    <w:name w:val="normal_tableau"/>
    <w:basedOn w:val="Normalny"/>
    <w:rsid w:val="003434E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3434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34E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43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34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B84A14B9149678FACCEDB53B72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D68B-67B9-460A-BF14-EA7276B830C3}"/>
      </w:docPartPr>
      <w:docPartBody>
        <w:p w:rsidR="00F84FCC" w:rsidRDefault="00F2038B" w:rsidP="00F2038B">
          <w:pPr>
            <w:pStyle w:val="CBDB84A14B9149678FACCEDB53B72A8B2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9E6691BD546718B0EB03667CCD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0BCC-0F85-48EF-A231-341D621D87F4}"/>
      </w:docPartPr>
      <w:docPartBody>
        <w:p w:rsidR="00F84FCC" w:rsidRDefault="00F2038B" w:rsidP="00F2038B">
          <w:pPr>
            <w:pStyle w:val="DC59E6691BD546718B0EB03667CCD91F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AF33E2EC248CEB0DA1CC059A51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FC1D-7F20-4189-AD56-7F14168F6691}"/>
      </w:docPartPr>
      <w:docPartBody>
        <w:p w:rsidR="00F84FCC" w:rsidRDefault="00F2038B" w:rsidP="00F2038B">
          <w:pPr>
            <w:pStyle w:val="427AF33E2EC248CEB0DA1CC059A51C76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3A14DB2BB4B4F8D920B34DB95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0B68-7DB5-4879-AAB1-3921AD8E4FC8}"/>
      </w:docPartPr>
      <w:docPartBody>
        <w:p w:rsidR="00F84FCC" w:rsidRDefault="00F2038B" w:rsidP="00F2038B">
          <w:pPr>
            <w:pStyle w:val="B983A14DB2BB4B4F8D920B34DB95295C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2C442073444C89BF6952844775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6299E-2733-43E8-879F-970FCEC8D1F2}"/>
      </w:docPartPr>
      <w:docPartBody>
        <w:p w:rsidR="00F84FCC" w:rsidRDefault="00F2038B" w:rsidP="00F2038B">
          <w:pPr>
            <w:pStyle w:val="05C2C442073444C89BF6952844775DE1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8B"/>
    <w:rsid w:val="00037E27"/>
    <w:rsid w:val="002249E1"/>
    <w:rsid w:val="0023520B"/>
    <w:rsid w:val="002F5105"/>
    <w:rsid w:val="00362367"/>
    <w:rsid w:val="003D684A"/>
    <w:rsid w:val="003F4391"/>
    <w:rsid w:val="00441B54"/>
    <w:rsid w:val="004B0EEE"/>
    <w:rsid w:val="00505AF0"/>
    <w:rsid w:val="0057387D"/>
    <w:rsid w:val="005A6FC9"/>
    <w:rsid w:val="005D061B"/>
    <w:rsid w:val="005E7459"/>
    <w:rsid w:val="0069776F"/>
    <w:rsid w:val="007064D8"/>
    <w:rsid w:val="00710F47"/>
    <w:rsid w:val="0072761E"/>
    <w:rsid w:val="00756A99"/>
    <w:rsid w:val="007B10D0"/>
    <w:rsid w:val="00823683"/>
    <w:rsid w:val="0087518C"/>
    <w:rsid w:val="008B72B3"/>
    <w:rsid w:val="009328CC"/>
    <w:rsid w:val="00946817"/>
    <w:rsid w:val="00956327"/>
    <w:rsid w:val="009B0454"/>
    <w:rsid w:val="009F24BF"/>
    <w:rsid w:val="00AE5B03"/>
    <w:rsid w:val="00B515C5"/>
    <w:rsid w:val="00B8298E"/>
    <w:rsid w:val="00CE66B7"/>
    <w:rsid w:val="00D0079A"/>
    <w:rsid w:val="00D377BA"/>
    <w:rsid w:val="00D478C6"/>
    <w:rsid w:val="00DD08E7"/>
    <w:rsid w:val="00E24827"/>
    <w:rsid w:val="00E30A32"/>
    <w:rsid w:val="00E4142F"/>
    <w:rsid w:val="00E51A46"/>
    <w:rsid w:val="00E53ECA"/>
    <w:rsid w:val="00F2038B"/>
    <w:rsid w:val="00F26FCD"/>
    <w:rsid w:val="00F84FCC"/>
    <w:rsid w:val="00FA502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518C"/>
    <w:rPr>
      <w:color w:val="808080"/>
    </w:rPr>
  </w:style>
  <w:style w:type="paragraph" w:customStyle="1" w:styleId="DC59E6691BD546718B0EB03667CCD91F1">
    <w:name w:val="DC59E6691BD546718B0EB03667CCD91F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7AF33E2EC248CEB0DA1CC059A51C761">
    <w:name w:val="427AF33E2EC248CEB0DA1CC059A51C76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DB84A14B9149678FACCEDB53B72A8B2">
    <w:name w:val="CBDB84A14B9149678FACCEDB53B72A8B2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A14DB2BB4B4F8D920B34DB95295C1">
    <w:name w:val="B983A14DB2BB4B4F8D920B34DB95295C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C2C442073444C89BF6952844775DE11">
    <w:name w:val="05C2C442073444C89BF6952844775DE1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DBEB-1992-49D7-86BB-BB2C66A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liszczuk</dc:creator>
  <cp:keywords/>
  <dc:description/>
  <cp:lastModifiedBy>Aneta Łabazy</cp:lastModifiedBy>
  <cp:revision>2</cp:revision>
  <dcterms:created xsi:type="dcterms:W3CDTF">2024-10-29T16:14:00Z</dcterms:created>
  <dcterms:modified xsi:type="dcterms:W3CDTF">2024-10-29T16:14:00Z</dcterms:modified>
</cp:coreProperties>
</file>